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8EB9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14:paraId="3388090E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14:paraId="04D01A42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C03FC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14:paraId="1C81A241" w14:textId="77777777"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605A17" w:rsidRPr="00605A17" w14:paraId="57A0D139" w14:textId="77777777" w:rsidTr="009C55E4">
        <w:tc>
          <w:tcPr>
            <w:tcW w:w="3436" w:type="dxa"/>
          </w:tcPr>
          <w:p w14:paraId="343A6AEF" w14:textId="514DABAA" w:rsidR="00623376" w:rsidRPr="00605A17" w:rsidRDefault="00605A17" w:rsidP="007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5 </w:t>
            </w:r>
            <w:r w:rsidR="00AB4654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нваря </w:t>
            </w:r>
            <w:r w:rsidR="00091490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  <w:r w:rsidR="00E557D3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4C108D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</w:t>
            </w:r>
            <w:r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40252C10" w14:textId="77777777" w:rsidR="00623376" w:rsidRPr="00605A17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0" w:type="dxa"/>
          </w:tcPr>
          <w:p w14:paraId="6D184876" w14:textId="05054EAA" w:rsidR="00090867" w:rsidRPr="00605A17" w:rsidRDefault="00796423" w:rsidP="00F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A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605A17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4</w:t>
            </w:r>
            <w:r w:rsidR="00C31FEF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605A17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  <w:r w:rsid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27C52" w:rsidRPr="00605A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6</w:t>
            </w:r>
          </w:p>
        </w:tc>
      </w:tr>
    </w:tbl>
    <w:p w14:paraId="4F87695F" w14:textId="77777777"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14:paraId="18E25069" w14:textId="77777777"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337907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14:paraId="7AB6D3D0" w14:textId="64640E18" w:rsidR="00623376" w:rsidRPr="00623376" w:rsidRDefault="00623376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EE5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52E8BD56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B45FF0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D14FE8" w14:textId="1DFB1B8B"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557D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новных гарантиях избирательных прав и 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на участие в референдуме граждан Российской Федерации», постановлением избирательной комиссии Краснодарского края</w:t>
      </w:r>
      <w:r w:rsidR="004169F7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E557D3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4654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 декабря </w:t>
      </w:r>
      <w:r w:rsidR="00871970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557D3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AB4654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147</w:t>
      </w:r>
      <w:r w:rsidR="00DD0437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AB4654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1145</w:t>
      </w:r>
      <w:r w:rsidR="00DD0437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B4654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</w:t>
      </w:r>
      <w:r w:rsidR="00AD4EEB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</w:t>
      </w:r>
      <w:r w:rsidR="00AD4EEB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культуры избирателей 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91490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557D3"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B4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60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  <w:r w:rsidR="00AB4654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169F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4654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января </w:t>
      </w:r>
      <w:r w:rsidR="00091490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57D3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58B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E2188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5A1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1060</w:t>
      </w:r>
      <w:r w:rsidR="000D333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C52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58B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1490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57D3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E557D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FF34953" w14:textId="6341BA5F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B1C3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14:paraId="3350F162" w14:textId="77777777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14:paraId="43491CBC" w14:textId="77777777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стить данное решение на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ТИК Тбилисска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 муниципального образования Тбилисский район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</w:t>
      </w:r>
    </w:p>
    <w:p w14:paraId="66E033DB" w14:textId="77777777" w:rsidR="00623376" w:rsidRPr="00623376" w:rsidRDefault="00623376" w:rsidP="0077470B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дрину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</w:p>
    <w:p w14:paraId="4232576A" w14:textId="77777777"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5044D8" w14:textId="77777777"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14:paraId="26DB79CA" w14:textId="77777777" w:rsidTr="00472B52">
        <w:trPr>
          <w:trHeight w:val="611"/>
        </w:trPr>
        <w:tc>
          <w:tcPr>
            <w:tcW w:w="5211" w:type="dxa"/>
          </w:tcPr>
          <w:p w14:paraId="426DC2F3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DCABC3" w14:textId="77777777"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14:paraId="37B61642" w14:textId="77777777"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5F80A137" w14:textId="77777777"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64B5A082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</w:t>
            </w:r>
            <w:proofErr w:type="spell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кута</w:t>
            </w:r>
            <w:proofErr w:type="spell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</w:t>
            </w:r>
          </w:p>
        </w:tc>
      </w:tr>
      <w:tr w:rsidR="000D3337" w:rsidRPr="000D3337" w14:paraId="09CDB8D4" w14:textId="77777777" w:rsidTr="00472B52">
        <w:tc>
          <w:tcPr>
            <w:tcW w:w="5211" w:type="dxa"/>
          </w:tcPr>
          <w:p w14:paraId="4CDBF6B3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941356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24B689B5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14:paraId="59C9A2F5" w14:textId="77777777" w:rsidTr="00472B52">
        <w:tc>
          <w:tcPr>
            <w:tcW w:w="5211" w:type="dxa"/>
          </w:tcPr>
          <w:p w14:paraId="343848DA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14:paraId="6E4F90A2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6C94F4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499B4974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655DC7DF" w14:textId="77777777"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14:paraId="277D6EE4" w14:textId="77777777"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13EB29" w14:textId="77777777"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313E91" w14:textId="77777777"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14:paraId="7939FCC4" w14:textId="77777777"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2DEF8" w14:textId="77777777"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3509BFF" w14:textId="77777777"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14:paraId="067D5F8E" w14:textId="039BB286" w:rsidR="00623376" w:rsidRPr="00605A17" w:rsidRDefault="00472B52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B4654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A1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4654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90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1C3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376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B4654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23376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A1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C31FEF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5A17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1061</w:t>
      </w:r>
      <w:r w:rsidR="00C31FEF"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5A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611B92F" w14:textId="77777777" w:rsidR="00A4581F" w:rsidRPr="00605A17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14:paraId="00FA2EAC" w14:textId="77777777"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14:paraId="18DD33DC" w14:textId="77777777"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14:paraId="791B3B50" w14:textId="10DA5B24"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2B1C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24BF60D7" w14:textId="77777777" w:rsidR="001B7BD3" w:rsidRPr="00763A01" w:rsidRDefault="001B7BD3" w:rsidP="001B7BD3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763A01" w14:paraId="42D61174" w14:textId="77777777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2E235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CFDBE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Срок </w:t>
            </w:r>
          </w:p>
          <w:p w14:paraId="74FF50D7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D3AD3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14:paraId="395667BA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763A01" w14:paraId="5AFD9D50" w14:textId="77777777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8798A" w14:textId="77777777" w:rsidR="001B7BD3" w:rsidRPr="00763A01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14:paraId="280B7A47" w14:textId="77777777" w:rsidR="001B7BD3" w:rsidRPr="00763A01" w:rsidRDefault="001B7BD3" w:rsidP="00763A01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ind w:right="75"/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14:paraId="5B5EB2C9" w14:textId="77777777" w:rsidR="001B7BD3" w:rsidRPr="00763A01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763A01" w14:paraId="7DC3B356" w14:textId="77777777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ED2A" w14:textId="77777777" w:rsidR="00763A01" w:rsidRPr="00763A01" w:rsidRDefault="001B7BD3" w:rsidP="00763A01">
            <w:pPr>
              <w:rPr>
                <w:rFonts w:eastAsia="Calibri"/>
                <w:sz w:val="24"/>
                <w:szCs w:val="24"/>
              </w:rPr>
            </w:pPr>
            <w:r w:rsidRPr="00763A01">
              <w:rPr>
                <w:rFonts w:eastAsia="Calibri"/>
                <w:sz w:val="24"/>
                <w:szCs w:val="24"/>
              </w:rPr>
              <w:t xml:space="preserve">1.1. </w:t>
            </w:r>
            <w:r w:rsidR="00763A01" w:rsidRPr="00763A01">
              <w:rPr>
                <w:rFonts w:eastAsia="Calibri"/>
                <w:sz w:val="24"/>
                <w:szCs w:val="24"/>
              </w:rPr>
              <w:t>Участие членов ТИК Тбилисская в обучении, проводимом ЦИК России, ФЦИ при ЦИК России и РЦОИТ при ЦИК России (в том числе в режиме видеоконференцсвязи, интернет-трансляций учебных занятий и вебинаров)</w:t>
            </w:r>
          </w:p>
          <w:p w14:paraId="75FF3BB2" w14:textId="77777777" w:rsidR="001B7BD3" w:rsidRPr="00763A01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1AE4" w14:textId="77777777" w:rsidR="001B7BD3" w:rsidRPr="00763A01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в течении года</w:t>
            </w:r>
            <w:r w:rsidR="001B7BD3" w:rsidRPr="00763A01">
              <w:rPr>
                <w:sz w:val="24"/>
                <w:szCs w:val="24"/>
              </w:rPr>
              <w:t xml:space="preserve"> (</w:t>
            </w:r>
            <w:proofErr w:type="gramStart"/>
            <w:r w:rsidR="001B7BD3" w:rsidRPr="00763A01">
              <w:rPr>
                <w:sz w:val="24"/>
                <w:szCs w:val="24"/>
              </w:rPr>
              <w:t>согласно плану</w:t>
            </w:r>
            <w:proofErr w:type="gramEnd"/>
            <w:r w:rsidR="001B7BD3" w:rsidRPr="00763A01">
              <w:rPr>
                <w:sz w:val="24"/>
                <w:szCs w:val="24"/>
              </w:rPr>
              <w:t xml:space="preserve">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E8726" w14:textId="77777777" w:rsidR="001B7BD3" w:rsidRPr="00763A01" w:rsidRDefault="00F27C52">
            <w:pPr>
              <w:ind w:left="-101"/>
              <w:jc w:val="center"/>
              <w:rPr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председатель ТИК</w:t>
            </w:r>
          </w:p>
        </w:tc>
      </w:tr>
    </w:tbl>
    <w:p w14:paraId="57C3F83B" w14:textId="77777777" w:rsidR="001B7BD3" w:rsidRPr="00763A01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6D15E" w14:textId="77777777" w:rsidR="001B7BD3" w:rsidRPr="00763A01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0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763A01" w14:paraId="6BB4A0C3" w14:textId="77777777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622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F06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18C1AFDE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6B2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14:paraId="50FBECB4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763A01" w14:paraId="2F470ABC" w14:textId="77777777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DD9" w14:textId="77777777" w:rsidR="001B7BD3" w:rsidRPr="00763A01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5B9E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55FC6F33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D736" w14:textId="77777777" w:rsidR="001B7BD3" w:rsidRPr="00763A01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1B7BD3" w:rsidRPr="00763A01" w14:paraId="780533BA" w14:textId="77777777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926" w14:textId="7E80CBE6" w:rsidR="001B7BD3" w:rsidRPr="00763A01" w:rsidRDefault="001B7BD3" w:rsidP="00E908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</w:t>
            </w:r>
            <w:r w:rsidR="00ED410E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КК в 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-дистанционном формате по вопросам проведения выборов </w:t>
            </w:r>
            <w:r w:rsidR="002B1C37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ов Государственной Думы Федерального Собрания </w:t>
            </w:r>
            <w:r w:rsidR="00AB4654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241" w14:textId="442F757A" w:rsidR="00E90893" w:rsidRPr="00763A01" w:rsidRDefault="002B1C37" w:rsidP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E90893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</w:t>
            </w:r>
            <w:r w:rsidR="00E9089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AD39" w14:textId="77777777" w:rsidR="001B7BD3" w:rsidRPr="00763A01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1B7BD3" w:rsidRPr="00763A01" w14:paraId="19CF3CF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678" w14:textId="77777777" w:rsidR="001B7BD3" w:rsidRPr="00763A01" w:rsidRDefault="001B7BD3">
            <w:pPr>
              <w:spacing w:before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0C32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60B6A4B7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F66B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4BE74CD5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E41" w14:textId="38F248DE" w:rsidR="00ED410E" w:rsidRPr="00763A01" w:rsidRDefault="001B7BD3" w:rsidP="00E9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="00ED410E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ИККК 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 подготовки и проведения выборов </w:t>
            </w:r>
            <w:r w:rsidR="00AB4654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B3D" w14:textId="77777777" w:rsidR="001B7BD3" w:rsidRPr="00763A01" w:rsidRDefault="00A0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0893">
              <w:rPr>
                <w:rFonts w:ascii="Times New Roman" w:hAnsi="Times New Roman" w:cs="Times New Roman"/>
                <w:sz w:val="24"/>
                <w:szCs w:val="24"/>
              </w:rPr>
              <w:t>нварь (по отдельному плану</w:t>
            </w:r>
            <w:r w:rsidR="00E9089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0503" w14:textId="77777777" w:rsidR="001B7BD3" w:rsidRPr="00763A01" w:rsidRDefault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,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ный администратор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B7BD3" w:rsidRPr="00763A01" w14:paraId="52697532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7441" w14:textId="286DC021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F1F9B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  <w:r w:rsidR="00AB4654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утатов Государственной Думы Федерального Собрания Российской Федерации</w:t>
            </w:r>
            <w:r w:rsid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22B" w14:textId="77777777" w:rsidR="001B7BD3" w:rsidRPr="00763A01" w:rsidRDefault="00DA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A12" w14:textId="77777777"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3F1F9B" w:rsidRPr="00763A01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763A01" w14:paraId="439D0178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E525" w14:textId="25A80B63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ие методической помощи участковым комиссиям по вопросам информационно-разъяснительной деятельности при подготовке и проведении </w:t>
            </w:r>
            <w:r w:rsidR="00AB4654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ов</w:t>
            </w:r>
            <w:r w:rsidR="00AB4654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утатов Государственной Думы Федерального Собрания Российской Федерации</w:t>
            </w:r>
            <w:r w:rsid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815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DF3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3DAD9356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94A" w14:textId="77777777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04C7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ABE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0A3ADB39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1971" w14:textId="3AC9A61D" w:rsidR="001B7BD3" w:rsidRPr="00763A01" w:rsidRDefault="001B7BD3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знакомление членов участковых избирательных комиссий с учебными </w:t>
            </w:r>
            <w:r w:rsid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ами в том числе и 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ами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91490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74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DDAB" w14:textId="77777777" w:rsidR="001B7BD3" w:rsidRPr="00763A01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5E3" w14:textId="77777777"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406952" w:rsidRPr="00763A01" w14:paraId="2265B320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073" w14:textId="5E06E74C" w:rsidR="00406952" w:rsidRPr="00763A01" w:rsidRDefault="0028704E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.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обучения членов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резерва составов участковых избирательных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ных участников избирательного процесса</w:t>
            </w:r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BBA" w14:textId="77777777" w:rsidR="00406952" w:rsidRPr="00763A01" w:rsidRDefault="0028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85E" w14:textId="77777777" w:rsidR="00406952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1B7BD3" w:rsidRPr="001B7BD3" w14:paraId="2FB06950" w14:textId="77777777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636" w14:textId="77777777" w:rsidR="001B7BD3" w:rsidRPr="001B43A9" w:rsidRDefault="001B7BD3" w:rsidP="00763A01">
            <w:pPr>
              <w:pStyle w:val="a4"/>
              <w:numPr>
                <w:ilvl w:val="0"/>
                <w:numId w:val="10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14:paraId="0DD263F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F7C8" w14:textId="49E43E1A"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район, иными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85B4" w14:textId="77777777"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2042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14:paraId="66F6F995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FE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E01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950" w14:textId="77777777" w:rsidR="0021630C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21630C" w:rsidRPr="001B7BD3" w14:paraId="58EAB849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9D3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заимодействие с Советом молодых депутатов муниципального образования Тбилисский район по вопросам повышения правовой культуры молодых и будущих избирателей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E53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23E" w14:textId="77777777" w:rsidR="0021630C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451A194C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AB6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</w:t>
            </w:r>
            <w:proofErr w:type="gramStart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управления  иными</w:t>
            </w:r>
            <w:proofErr w:type="gramEnd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AB10" w14:textId="77777777"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6193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0E1A6AF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ABC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4C5" w14:textId="77777777"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56E" w14:textId="77777777" w:rsidR="001B7BD3" w:rsidRPr="001B7BD3" w:rsidRDefault="00F27C52" w:rsidP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2A96DAC3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3C94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21C" w14:textId="77777777"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591" w14:textId="77777777" w:rsidR="001B7BD3" w:rsidRPr="001B7BD3" w:rsidRDefault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21630C" w:rsidRPr="001B7BD3" w14:paraId="37DE7F2A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192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9DD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573" w14:textId="77777777" w:rsidR="0021630C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14:paraId="23BF8532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458C" w14:textId="542F5013" w:rsidR="001B7BD3" w:rsidRPr="001B7BD3" w:rsidRDefault="001B7BD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E1D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>в лекционных занятиях образовательного проекта ИККК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D27" w14:textId="77777777"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8D38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1575D713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9F91" w14:textId="361FC092" w:rsidR="001B7BD3" w:rsidRPr="001B7BD3" w:rsidRDefault="00AE1DB7" w:rsidP="00AE1DB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акции ИККК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D55" w14:textId="77777777" w:rsidR="001B7BD3" w:rsidRPr="001B7BD3" w:rsidRDefault="00AE1DB7" w:rsidP="00E908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E90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DD6F" w14:textId="77777777" w:rsidR="001B7BD3" w:rsidRPr="001B7BD3" w:rsidRDefault="00F27C52" w:rsidP="00AE1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14:paraId="68CFDD95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F2B" w14:textId="77777777" w:rsidR="00AE1DB7" w:rsidRPr="001B7BD3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 Участие в интернет – викторине ИККК «Имею право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877" w14:textId="77777777" w:rsidR="00AE1DB7" w:rsidRPr="001B7BD3" w:rsidRDefault="00E908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9AA" w14:textId="77777777"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14:paraId="366F459E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145" w14:textId="77777777" w:rsidR="00AE1DB7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C5F" w14:textId="77777777" w:rsidR="00AE1DB7" w:rsidRDefault="00AE1DB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D38" w14:textId="77777777"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0F14B0" w:rsidRPr="001B7BD3" w14:paraId="2FB28FC3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1AF" w14:textId="3FE5636E" w:rsidR="000F14B0" w:rsidRDefault="00B82D03" w:rsidP="00A02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</w:t>
            </w:r>
            <w:r w:rsidR="00A02449" w:rsidRPr="00A024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на лучшее оборудование помещения для голосования при проведении выборов </w:t>
            </w:r>
            <w:r w:rsidR="00AB4654" w:rsidRPr="00AB4654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</w:t>
            </w:r>
            <w:r w:rsidR="00AB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4C2" w14:textId="485CBC9C" w:rsidR="000F14B0" w:rsidRDefault="00AB46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CAD" w14:textId="77777777" w:rsidR="000F14B0" w:rsidRPr="001B7BD3" w:rsidRDefault="00F27C52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16F20B6E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96E" w14:textId="326EE1D9" w:rsidR="001B7BD3" w:rsidRPr="001B7BD3" w:rsidRDefault="001B7BD3" w:rsidP="00A02449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A02449">
              <w:rPr>
                <w:b w:val="0"/>
                <w:sz w:val="24"/>
                <w:szCs w:val="24"/>
              </w:rPr>
              <w:t>2.1</w:t>
            </w:r>
            <w:r w:rsidR="00B33AB0" w:rsidRPr="00A02449">
              <w:rPr>
                <w:b w:val="0"/>
                <w:sz w:val="24"/>
                <w:szCs w:val="24"/>
              </w:rPr>
              <w:t>3</w:t>
            </w:r>
            <w:r w:rsidRPr="00A02449">
              <w:rPr>
                <w:b w:val="0"/>
                <w:sz w:val="24"/>
                <w:szCs w:val="24"/>
              </w:rPr>
              <w:t xml:space="preserve">. Участие в конкурсе </w:t>
            </w:r>
            <w:r w:rsidR="00A02449" w:rsidRPr="00A02449">
              <w:rPr>
                <w:rFonts w:eastAsia="Calibri"/>
                <w:b w:val="0"/>
                <w:sz w:val="24"/>
                <w:lang w:eastAsia="en-US"/>
              </w:rPr>
              <w:t xml:space="preserve">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</w:t>
            </w:r>
            <w:r w:rsidR="00AB4654" w:rsidRPr="00AB4654">
              <w:rPr>
                <w:rFonts w:eastAsia="Calibri"/>
                <w:b w:val="0"/>
                <w:bCs w:val="0"/>
                <w:sz w:val="24"/>
                <w:szCs w:val="24"/>
              </w:rPr>
              <w:t>Депутатов Государственной Думы Федерального Собрания Российской Федерации 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06A4" w14:textId="77777777" w:rsidR="001B7BD3" w:rsidRPr="001B7BD3" w:rsidRDefault="00A024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7C8" w14:textId="77777777" w:rsidR="001B7BD3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626BF193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388" w14:textId="6C020DD3" w:rsidR="001B7BD3" w:rsidRPr="001B7BD3" w:rsidRDefault="0067391C" w:rsidP="0028704E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748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C791" w14:textId="77777777" w:rsidR="001B7BD3" w:rsidRPr="001B7BD3" w:rsidRDefault="00A02449" w:rsidP="00A0244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D361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B33AB0" w:rsidRPr="00B33AB0" w14:paraId="27A37B71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7D3A" w14:textId="77777777" w:rsidR="001B7BD3" w:rsidRPr="00B33AB0" w:rsidRDefault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  <w:r w:rsidR="001B7BD3"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омощи в о</w:t>
            </w:r>
            <w:r w:rsidR="001B7BD3"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854" w14:textId="77777777" w:rsidR="001B7BD3" w:rsidRPr="00B33AB0" w:rsidRDefault="001B7BD3" w:rsidP="0067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BB0" w14:textId="77777777" w:rsidR="001B7BD3" w:rsidRPr="00B33AB0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4F60F3A1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2FC" w14:textId="25D94C05" w:rsidR="001B7BD3" w:rsidRPr="001B7BD3" w:rsidRDefault="001B7BD3" w:rsidP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B94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242F9B65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AA1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08F39F0A" w14:textId="77777777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BF7" w14:textId="77777777" w:rsidR="001B7BD3" w:rsidRPr="001B7BD3" w:rsidRDefault="001B7BD3" w:rsidP="0028704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32D3" w14:textId="77777777" w:rsidR="001B7BD3" w:rsidRPr="001B7BD3" w:rsidRDefault="00B33A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984E" w14:textId="77777777" w:rsidR="001B7BD3" w:rsidRPr="001B7BD3" w:rsidRDefault="00DA6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59C28646" w14:textId="77777777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6AD" w14:textId="77777777" w:rsidR="001B7BD3" w:rsidRPr="001B7BD3" w:rsidRDefault="001B7BD3" w:rsidP="00B33AB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C7D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3F63" w14:textId="77777777"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060" w14:textId="77777777"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318B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7BEB254D" w14:textId="77777777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11C" w14:textId="77777777" w:rsidR="001B7BD3" w:rsidRPr="001B43A9" w:rsidRDefault="001B7BD3" w:rsidP="00A02449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1B7BD3" w:rsidRPr="001B7BD3" w14:paraId="783736FD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FBC7" w14:textId="5FB5AD4B" w:rsidR="001B7BD3" w:rsidRPr="001B7BD3" w:rsidRDefault="001B7BD3" w:rsidP="00A0244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B1C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10" w14:textId="77777777" w:rsidR="001B7BD3" w:rsidRPr="001B7BD3" w:rsidRDefault="005617F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B34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77C6B294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8496" w14:textId="77777777" w:rsidR="001B7BD3" w:rsidRPr="00A02449" w:rsidRDefault="001B7BD3" w:rsidP="00A0244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49">
              <w:rPr>
                <w:rFonts w:ascii="Times New Roman" w:hAnsi="Times New Roman" w:cs="Times New Roman"/>
                <w:sz w:val="24"/>
                <w:szCs w:val="24"/>
              </w:rPr>
              <w:t xml:space="preserve">3.2. Деятельность </w:t>
            </w:r>
            <w:r w:rsidR="00A02449" w:rsidRPr="00A02449">
              <w:rPr>
                <w:rFonts w:ascii="Times New Roman" w:hAnsi="Times New Roman" w:cs="Times New Roman"/>
                <w:sz w:val="24"/>
                <w:szCs w:val="24"/>
              </w:rPr>
              <w:t>по разработке и внедрению новых форм работы, в том числе дистанционных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848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3DB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58D87974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8CB" w14:textId="77777777" w:rsidR="001B7BD3" w:rsidRPr="001B7BD3" w:rsidRDefault="001B7BD3" w:rsidP="00A0244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57E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322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2EFE5B3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49A3" w14:textId="77777777" w:rsidR="001B7BD3" w:rsidRPr="001B7BD3" w:rsidRDefault="001B7BD3" w:rsidP="005617F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44E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6F9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FE1103" w14:textId="77777777"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F9D99" w14:textId="77777777"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9476" w14:textId="77777777" w:rsidR="000F6294" w:rsidRDefault="000F6294" w:rsidP="00623376">
      <w:pPr>
        <w:spacing w:after="0" w:line="240" w:lineRule="auto"/>
      </w:pPr>
      <w:r>
        <w:separator/>
      </w:r>
    </w:p>
  </w:endnote>
  <w:endnote w:type="continuationSeparator" w:id="0">
    <w:p w14:paraId="233A363D" w14:textId="77777777" w:rsidR="000F6294" w:rsidRDefault="000F6294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9A62" w14:textId="77777777" w:rsidR="000F6294" w:rsidRDefault="000F6294" w:rsidP="00623376">
      <w:pPr>
        <w:spacing w:after="0" w:line="240" w:lineRule="auto"/>
      </w:pPr>
      <w:r>
        <w:separator/>
      </w:r>
    </w:p>
  </w:footnote>
  <w:footnote w:type="continuationSeparator" w:id="0">
    <w:p w14:paraId="40B56975" w14:textId="77777777" w:rsidR="000F6294" w:rsidRDefault="000F6294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45FB" w14:textId="77777777" w:rsidR="00472B52" w:rsidRDefault="00472B52">
    <w:pPr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42AE82DA" w14:textId="77777777" w:rsidR="00472B52" w:rsidRDefault="00472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3D20" w14:textId="77777777" w:rsidR="00472B52" w:rsidRDefault="00472B52" w:rsidP="00DD04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39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BB051A"/>
    <w:multiLevelType w:val="hybridMultilevel"/>
    <w:tmpl w:val="EC94B1CC"/>
    <w:lvl w:ilvl="0" w:tplc="3E70C92A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47845542"/>
    <w:multiLevelType w:val="multilevel"/>
    <w:tmpl w:val="28164C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5" w15:restartNumberingAfterBreak="0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996B18"/>
    <w:multiLevelType w:val="multilevel"/>
    <w:tmpl w:val="6BECAC30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hint="default"/>
        <w:color w:val="auto"/>
      </w:rPr>
    </w:lvl>
    <w:lvl w:ilvl="1">
      <w:start w:val="11"/>
      <w:numFmt w:val="decimal"/>
      <w:lvlText w:val="%1.%2."/>
      <w:lvlJc w:val="left"/>
      <w:pPr>
        <w:ind w:left="543" w:hanging="480"/>
      </w:pPr>
      <w:rPr>
        <w:rFonts w:asciiTheme="minorHAnsi" w:eastAsia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asciiTheme="minorHAnsi" w:eastAsia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asciiTheme="minorHAnsi" w:eastAsia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asciiTheme="minorHAnsi" w:eastAsia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asciiTheme="minorHAnsi" w:eastAsia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asciiTheme="minorHAnsi" w:eastAsia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asciiTheme="minorHAnsi" w:eastAsia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asciiTheme="minorHAnsi" w:eastAsiaTheme="minorHAnsi" w:hAnsiTheme="minorHAnsi" w:hint="default"/>
        <w:color w:val="auto"/>
      </w:rPr>
    </w:lvl>
  </w:abstractNum>
  <w:abstractNum w:abstractNumId="7" w15:restartNumberingAfterBreak="0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76"/>
    <w:rsid w:val="00014434"/>
    <w:rsid w:val="00023F57"/>
    <w:rsid w:val="00034F52"/>
    <w:rsid w:val="00036B3D"/>
    <w:rsid w:val="00082E3D"/>
    <w:rsid w:val="00090867"/>
    <w:rsid w:val="00091490"/>
    <w:rsid w:val="00092555"/>
    <w:rsid w:val="000A4CFB"/>
    <w:rsid w:val="000B610F"/>
    <w:rsid w:val="000C38CD"/>
    <w:rsid w:val="000D0E5C"/>
    <w:rsid w:val="000D3337"/>
    <w:rsid w:val="000E30BE"/>
    <w:rsid w:val="000F14B0"/>
    <w:rsid w:val="000F50A5"/>
    <w:rsid w:val="000F5804"/>
    <w:rsid w:val="000F6294"/>
    <w:rsid w:val="0010117A"/>
    <w:rsid w:val="00101B03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3A9"/>
    <w:rsid w:val="001B4A16"/>
    <w:rsid w:val="001B7BD3"/>
    <w:rsid w:val="001D529F"/>
    <w:rsid w:val="0021630C"/>
    <w:rsid w:val="002331BF"/>
    <w:rsid w:val="00241505"/>
    <w:rsid w:val="00246543"/>
    <w:rsid w:val="0028704E"/>
    <w:rsid w:val="002A5C27"/>
    <w:rsid w:val="002B1C37"/>
    <w:rsid w:val="002B281A"/>
    <w:rsid w:val="002D042C"/>
    <w:rsid w:val="002E290A"/>
    <w:rsid w:val="002E5269"/>
    <w:rsid w:val="002F4791"/>
    <w:rsid w:val="00301EAA"/>
    <w:rsid w:val="00320B60"/>
    <w:rsid w:val="00344E0A"/>
    <w:rsid w:val="00380E78"/>
    <w:rsid w:val="003A3874"/>
    <w:rsid w:val="003B1FE2"/>
    <w:rsid w:val="003C1181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72B52"/>
    <w:rsid w:val="0047483C"/>
    <w:rsid w:val="004823B4"/>
    <w:rsid w:val="004928C0"/>
    <w:rsid w:val="004C108D"/>
    <w:rsid w:val="004D2C43"/>
    <w:rsid w:val="00522067"/>
    <w:rsid w:val="005306E6"/>
    <w:rsid w:val="005367A8"/>
    <w:rsid w:val="00547806"/>
    <w:rsid w:val="00547C7C"/>
    <w:rsid w:val="005617F7"/>
    <w:rsid w:val="00572071"/>
    <w:rsid w:val="00585276"/>
    <w:rsid w:val="005917FD"/>
    <w:rsid w:val="005B1BF2"/>
    <w:rsid w:val="00605A17"/>
    <w:rsid w:val="00607E50"/>
    <w:rsid w:val="006114A3"/>
    <w:rsid w:val="00623376"/>
    <w:rsid w:val="00623ABF"/>
    <w:rsid w:val="006433E3"/>
    <w:rsid w:val="006508B4"/>
    <w:rsid w:val="00656F69"/>
    <w:rsid w:val="0067391C"/>
    <w:rsid w:val="0069006B"/>
    <w:rsid w:val="006C45BC"/>
    <w:rsid w:val="006C4824"/>
    <w:rsid w:val="006D0E6F"/>
    <w:rsid w:val="006E6FC0"/>
    <w:rsid w:val="006F0B74"/>
    <w:rsid w:val="006F25E1"/>
    <w:rsid w:val="006F756A"/>
    <w:rsid w:val="007029EC"/>
    <w:rsid w:val="007074A3"/>
    <w:rsid w:val="00717C27"/>
    <w:rsid w:val="00746FD2"/>
    <w:rsid w:val="00750947"/>
    <w:rsid w:val="00753236"/>
    <w:rsid w:val="00763A01"/>
    <w:rsid w:val="007708DA"/>
    <w:rsid w:val="00773AFA"/>
    <w:rsid w:val="0077470B"/>
    <w:rsid w:val="007959D2"/>
    <w:rsid w:val="00796423"/>
    <w:rsid w:val="007B12F7"/>
    <w:rsid w:val="007C6CDC"/>
    <w:rsid w:val="007D14F3"/>
    <w:rsid w:val="007F70B2"/>
    <w:rsid w:val="00811A6E"/>
    <w:rsid w:val="008164FF"/>
    <w:rsid w:val="00832399"/>
    <w:rsid w:val="00867769"/>
    <w:rsid w:val="00871970"/>
    <w:rsid w:val="00871B04"/>
    <w:rsid w:val="00875578"/>
    <w:rsid w:val="00886E9C"/>
    <w:rsid w:val="008C29F8"/>
    <w:rsid w:val="008C627C"/>
    <w:rsid w:val="008D7C4D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C55E4"/>
    <w:rsid w:val="009F6E2F"/>
    <w:rsid w:val="00A02449"/>
    <w:rsid w:val="00A04D72"/>
    <w:rsid w:val="00A35CD0"/>
    <w:rsid w:val="00A43538"/>
    <w:rsid w:val="00A4581F"/>
    <w:rsid w:val="00A6263D"/>
    <w:rsid w:val="00A67F3D"/>
    <w:rsid w:val="00A93361"/>
    <w:rsid w:val="00AB2A9D"/>
    <w:rsid w:val="00AB3E21"/>
    <w:rsid w:val="00AB4654"/>
    <w:rsid w:val="00AD4EEB"/>
    <w:rsid w:val="00AE1DB7"/>
    <w:rsid w:val="00AE60F1"/>
    <w:rsid w:val="00AF7283"/>
    <w:rsid w:val="00B20613"/>
    <w:rsid w:val="00B3348E"/>
    <w:rsid w:val="00B33AB0"/>
    <w:rsid w:val="00B36319"/>
    <w:rsid w:val="00B77C32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70AA1"/>
    <w:rsid w:val="00D852C9"/>
    <w:rsid w:val="00DA64C8"/>
    <w:rsid w:val="00DD0437"/>
    <w:rsid w:val="00DE2188"/>
    <w:rsid w:val="00DF0DB3"/>
    <w:rsid w:val="00DF10B2"/>
    <w:rsid w:val="00DF2C4A"/>
    <w:rsid w:val="00DF5B30"/>
    <w:rsid w:val="00E071C9"/>
    <w:rsid w:val="00E305BE"/>
    <w:rsid w:val="00E377A3"/>
    <w:rsid w:val="00E40071"/>
    <w:rsid w:val="00E557D3"/>
    <w:rsid w:val="00E6691D"/>
    <w:rsid w:val="00E86A74"/>
    <w:rsid w:val="00E90893"/>
    <w:rsid w:val="00E9751C"/>
    <w:rsid w:val="00EA558B"/>
    <w:rsid w:val="00EC6709"/>
    <w:rsid w:val="00ED410E"/>
    <w:rsid w:val="00EE5E1A"/>
    <w:rsid w:val="00F149D5"/>
    <w:rsid w:val="00F21A0A"/>
    <w:rsid w:val="00F25756"/>
    <w:rsid w:val="00F27169"/>
    <w:rsid w:val="00F27C52"/>
    <w:rsid w:val="00F32B09"/>
    <w:rsid w:val="00F37328"/>
    <w:rsid w:val="00F4324F"/>
    <w:rsid w:val="00F50724"/>
    <w:rsid w:val="00F60215"/>
    <w:rsid w:val="00FB6E01"/>
    <w:rsid w:val="00FC43AE"/>
    <w:rsid w:val="00FC4DDB"/>
    <w:rsid w:val="00FD121F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FF0"/>
  <w15:docId w15:val="{E940B609-F7CB-4EF5-8B67-235BC412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02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C728-98E9-4E8A-8BE4-CF96FDA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18</cp:revision>
  <cp:lastPrinted>2019-01-25T08:39:00Z</cp:lastPrinted>
  <dcterms:created xsi:type="dcterms:W3CDTF">2022-11-30T13:00:00Z</dcterms:created>
  <dcterms:modified xsi:type="dcterms:W3CDTF">2026-01-14T07:55:00Z</dcterms:modified>
</cp:coreProperties>
</file>